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56" w:rsidRPr="00DC197B" w:rsidRDefault="00563D56" w:rsidP="00FF5D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56D3" w:rsidTr="006356D3">
        <w:tc>
          <w:tcPr>
            <w:tcW w:w="4785" w:type="dxa"/>
            <w:hideMark/>
          </w:tcPr>
          <w:p w:rsidR="006356D3" w:rsidRPr="006356D3" w:rsidRDefault="006356D3" w:rsidP="0063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. </w:t>
            </w:r>
          </w:p>
          <w:p w:rsidR="006356D3" w:rsidRPr="006356D3" w:rsidRDefault="006356D3" w:rsidP="0063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6356D3" w:rsidRPr="006356D3" w:rsidRDefault="006356D3" w:rsidP="0063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истории и обществознания  МБОУ Кесовогорская СОШ  </w:t>
            </w:r>
          </w:p>
          <w:p w:rsidR="006356D3" w:rsidRPr="006356D3" w:rsidRDefault="006356D3" w:rsidP="0063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3">
              <w:rPr>
                <w:rFonts w:ascii="Times New Roman" w:hAnsi="Times New Roman" w:cs="Times New Roman"/>
                <w:sz w:val="24"/>
                <w:szCs w:val="24"/>
              </w:rPr>
              <w:t>__________________Т.Н. Раздобурдина</w:t>
            </w:r>
          </w:p>
          <w:p w:rsidR="006356D3" w:rsidRPr="006356D3" w:rsidRDefault="002A1B7D" w:rsidP="00635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6356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="006356D3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6356D3" w:rsidRPr="006356D3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</w:t>
            </w:r>
          </w:p>
        </w:tc>
        <w:tc>
          <w:tcPr>
            <w:tcW w:w="4786" w:type="dxa"/>
          </w:tcPr>
          <w:p w:rsidR="006356D3" w:rsidRPr="006356D3" w:rsidRDefault="006356D3" w:rsidP="0063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3">
              <w:rPr>
                <w:rFonts w:ascii="Times New Roman" w:hAnsi="Times New Roman" w:cs="Times New Roman"/>
                <w:sz w:val="24"/>
                <w:szCs w:val="24"/>
              </w:rPr>
              <w:t>Утверждаю.</w:t>
            </w:r>
          </w:p>
          <w:p w:rsidR="006356D3" w:rsidRPr="006356D3" w:rsidRDefault="006356D3" w:rsidP="00635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3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разования администрации Кесовогорского района:</w:t>
            </w:r>
          </w:p>
          <w:p w:rsidR="006356D3" w:rsidRPr="006356D3" w:rsidRDefault="006356D3" w:rsidP="00635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Т.С. Котенко </w:t>
            </w:r>
          </w:p>
          <w:p w:rsidR="006356D3" w:rsidRPr="006356D3" w:rsidRDefault="006356D3" w:rsidP="0063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3" w:rsidRPr="006356D3" w:rsidRDefault="002A1B7D" w:rsidP="00635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6356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56D3" w:rsidRPr="002A1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="006356D3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6356D3" w:rsidRPr="006356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356D3" w:rsidRDefault="006356D3" w:rsidP="006356D3">
      <w:bookmarkStart w:id="0" w:name="_GoBack"/>
      <w:bookmarkEnd w:id="0"/>
    </w:p>
    <w:p w:rsidR="006356D3" w:rsidRDefault="006356D3" w:rsidP="006356D3"/>
    <w:p w:rsidR="006356D3" w:rsidRPr="00FF5DCD" w:rsidRDefault="006356D3" w:rsidP="00796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356D3" w:rsidRPr="00FF5DCD" w:rsidRDefault="006356D3" w:rsidP="00635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о межмуниципальной  дистанционной интернет-викторине </w:t>
      </w:r>
    </w:p>
    <w:p w:rsidR="006356D3" w:rsidRPr="00FF5DCD" w:rsidRDefault="006356D3" w:rsidP="00635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«Героями наша Отчизна сильна» </w:t>
      </w:r>
    </w:p>
    <w:p w:rsidR="006356D3" w:rsidRPr="00FF5DCD" w:rsidRDefault="006356D3" w:rsidP="006356D3">
      <w:pPr>
        <w:rPr>
          <w:rFonts w:ascii="Times New Roman" w:hAnsi="Times New Roman" w:cs="Times New Roman"/>
          <w:b/>
          <w:sz w:val="24"/>
          <w:szCs w:val="24"/>
        </w:rPr>
      </w:pPr>
    </w:p>
    <w:p w:rsidR="006356D3" w:rsidRPr="00FF5DCD" w:rsidRDefault="006356D3" w:rsidP="006356D3">
      <w:pPr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1. Общие положения</w:t>
      </w: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1.1. Дистанционная межмуниципальная интернет-викторина «Героями наша Отчизна сильна» (далее Викторина) проводится в честь Дня Героев Отечества, посвященная 75-летию Победы в Великой Отечественной войне.</w:t>
      </w:r>
    </w:p>
    <w:p w:rsidR="006356D3" w:rsidRPr="00FF5DCD" w:rsidRDefault="006356D3" w:rsidP="006356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2. Цели и задачи Викторины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2.1. Цель Викторины: 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DCD">
        <w:rPr>
          <w:rFonts w:ascii="Times New Roman" w:hAnsi="Times New Roman" w:cs="Times New Roman"/>
          <w:color w:val="000000"/>
          <w:sz w:val="24"/>
          <w:szCs w:val="24"/>
        </w:rPr>
        <w:t>2.1.1 Формирование гражданских и нравственных ориентиров, патриотического сознания воспитанников и школьников на примерах героической истории нашей Родины;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color w:val="000000"/>
          <w:sz w:val="24"/>
          <w:szCs w:val="24"/>
        </w:rPr>
        <w:t xml:space="preserve">2.1.2  Формирование интереса к празднику День Героя Отечества. </w:t>
      </w:r>
    </w:p>
    <w:p w:rsidR="00C211C7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2.2. Задачи Викторины: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2.2.1. Стимулирование интереса  детей к получению новых знаний путем участия в интеллектуальных мероприятиях;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2.2.2. </w:t>
      </w:r>
      <w:r w:rsidR="00C211C7" w:rsidRPr="00FF5DCD">
        <w:rPr>
          <w:rFonts w:ascii="Times New Roman" w:hAnsi="Times New Roman" w:cs="Times New Roman"/>
          <w:sz w:val="24"/>
          <w:szCs w:val="24"/>
        </w:rPr>
        <w:t>Вовлечение участников викторины в поисковую деятельность;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2.2.3. </w:t>
      </w:r>
      <w:r w:rsidR="00C211C7" w:rsidRPr="00FF5DCD">
        <w:rPr>
          <w:rFonts w:ascii="Times New Roman" w:hAnsi="Times New Roman" w:cs="Times New Roman"/>
          <w:sz w:val="24"/>
          <w:szCs w:val="24"/>
        </w:rPr>
        <w:t>Воспитание у обучающихся уважения к подвигу защитников Отечества, гордости за свою родину и народ.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2.2.4. Повышение познавательной активности участников Викторины, вовлечение  наибольшего количества детей в дистанционное мероприятие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>3. Организаторы Викторины</w:t>
      </w: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3.1. Организатором Викторины является школьное методическое объединение учителей истории и обществознания муниципального бюджетного общеобразовательного учреждения Кесовогорская средняя общеобразовательная школа имени дважды Героя Советского Союза А.В. Алелюхина (далее ШМО) </w:t>
      </w:r>
    </w:p>
    <w:p w:rsidR="006356D3" w:rsidRPr="00FF5DCD" w:rsidRDefault="006356D3" w:rsidP="006356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>4. Участники Викторины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4.1. В Викторине могут</w:t>
      </w:r>
      <w:r w:rsidR="00C211C7" w:rsidRPr="00FF5DCD">
        <w:rPr>
          <w:rFonts w:ascii="Times New Roman" w:hAnsi="Times New Roman" w:cs="Times New Roman"/>
          <w:sz w:val="24"/>
          <w:szCs w:val="24"/>
        </w:rPr>
        <w:t xml:space="preserve"> принимать участие обучающиеся 7</w:t>
      </w:r>
      <w:r w:rsidRPr="00FF5DCD">
        <w:rPr>
          <w:rFonts w:ascii="Times New Roman" w:hAnsi="Times New Roman" w:cs="Times New Roman"/>
          <w:sz w:val="24"/>
          <w:szCs w:val="24"/>
        </w:rPr>
        <w:t xml:space="preserve"> - 11 классов общеобразовательных организаций по возрастным категориям:</w:t>
      </w:r>
    </w:p>
    <w:p w:rsidR="006356D3" w:rsidRPr="00FF5DCD" w:rsidRDefault="00C211C7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4.1.1.   7</w:t>
      </w:r>
      <w:r w:rsidR="006356D3" w:rsidRPr="00FF5DCD">
        <w:rPr>
          <w:rFonts w:ascii="Times New Roman" w:hAnsi="Times New Roman" w:cs="Times New Roman"/>
          <w:sz w:val="24"/>
          <w:szCs w:val="24"/>
        </w:rPr>
        <w:t xml:space="preserve"> - 9 классы – средняя возрастная группа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4.1.2. 10-11 классы – старшая возрастная группа</w:t>
      </w:r>
    </w:p>
    <w:p w:rsidR="006356D3" w:rsidRPr="00FF5DCD" w:rsidRDefault="006356D3" w:rsidP="00185D38">
      <w:pPr>
        <w:pStyle w:val="a4"/>
        <w:spacing w:before="0" w:beforeAutospacing="0" w:after="0" w:afterAutospacing="0"/>
        <w:jc w:val="both"/>
      </w:pPr>
      <w:r w:rsidRPr="00FF5DCD">
        <w:t>4.2. К участию в Викторине  приглашаются  обучающие</w:t>
      </w:r>
      <w:r w:rsidR="00C211C7" w:rsidRPr="00FF5DCD">
        <w:t>ся</w:t>
      </w:r>
      <w:r w:rsidRPr="00FF5DCD">
        <w:t xml:space="preserve"> общеобразовательных организаций из  других районов  области в том же возрастном интервале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4.3. Положение об участии в Викторине размещено на сайте школы  </w:t>
      </w:r>
      <w:hyperlink r:id="rId8" w:history="1">
        <w:r w:rsidRPr="00FF5DCD">
          <w:rPr>
            <w:rStyle w:val="a5"/>
            <w:rFonts w:ascii="Times New Roman" w:hAnsi="Times New Roman" w:cs="Times New Roman"/>
            <w:sz w:val="24"/>
            <w:szCs w:val="24"/>
          </w:rPr>
          <w:t>http://kgschool.ru/</w:t>
        </w:r>
      </w:hyperlink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4.4. Участие в Викторине является бесплатным, добровольным и индивидуальным.</w:t>
      </w:r>
    </w:p>
    <w:p w:rsidR="00185D38" w:rsidRDefault="00185D38" w:rsidP="006356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5. Форма представления информации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5.1. Для участия в Викторине необходимо заполнить форму-заявку и ответить на соответствующие вопросы на сайте школы  </w:t>
      </w:r>
      <w:hyperlink r:id="rId9" w:history="1">
        <w:r w:rsidRPr="00FF5DCD">
          <w:rPr>
            <w:rStyle w:val="a5"/>
            <w:rFonts w:ascii="Times New Roman" w:hAnsi="Times New Roman" w:cs="Times New Roman"/>
            <w:sz w:val="24"/>
            <w:szCs w:val="24"/>
          </w:rPr>
          <w:t>http://kgschool.ru/</w:t>
        </w:r>
      </w:hyperlink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5.2.  Задания Викторины публикуются в период </w:t>
      </w:r>
      <w:r w:rsidRPr="00FF5D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11C7" w:rsidRPr="00FF5DCD">
        <w:rPr>
          <w:rFonts w:ascii="Times New Roman" w:hAnsi="Times New Roman" w:cs="Times New Roman"/>
          <w:sz w:val="24"/>
          <w:szCs w:val="24"/>
        </w:rPr>
        <w:t>04 по 06 декабря 2019</w:t>
      </w:r>
      <w:r w:rsidRPr="00FF5DC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Ответы на вопросы виктори</w:t>
      </w:r>
      <w:r w:rsidR="00C211C7" w:rsidRPr="00FF5DCD">
        <w:rPr>
          <w:rFonts w:ascii="Times New Roman" w:hAnsi="Times New Roman" w:cs="Times New Roman"/>
          <w:sz w:val="24"/>
          <w:szCs w:val="24"/>
        </w:rPr>
        <w:t>ны  принимаются в срок до 10 декабря 2019</w:t>
      </w:r>
      <w:r w:rsidRPr="00FF5DCD">
        <w:rPr>
          <w:rFonts w:ascii="Times New Roman" w:hAnsi="Times New Roman" w:cs="Times New Roman"/>
          <w:sz w:val="24"/>
          <w:szCs w:val="24"/>
        </w:rPr>
        <w:t xml:space="preserve"> года (23:59 по Московскому времени). Ответы, пришедшие после указанного срока, рассматриваться и оцениваться не будут. Итоги Викторины и имена победителей будут о</w:t>
      </w:r>
      <w:r w:rsidR="00C211C7" w:rsidRPr="00FF5DCD">
        <w:rPr>
          <w:rFonts w:ascii="Times New Roman" w:hAnsi="Times New Roman" w:cs="Times New Roman"/>
          <w:sz w:val="24"/>
          <w:szCs w:val="24"/>
        </w:rPr>
        <w:t>публикованы  после 13 декабря 2019</w:t>
      </w:r>
      <w:r w:rsidRPr="00FF5D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5.3.Если у участника Викторины отсутствует подключение к сети Интернет, он должен  обратиться в каб.18 к Раздобурдиной Т.Н. или по тел. (848274) 2-13-59, или на электронную почту  </w:t>
      </w:r>
      <w:r w:rsidR="00C211C7" w:rsidRPr="00FF5DCD">
        <w:rPr>
          <w:rFonts w:ascii="Times New Roman" w:hAnsi="Times New Roman" w:cs="Times New Roman"/>
          <w:sz w:val="24"/>
          <w:szCs w:val="24"/>
          <w:lang w:val="en-US"/>
        </w:rPr>
        <w:t>razdoburdina</w:t>
      </w:r>
      <w:r w:rsidR="00C211C7" w:rsidRPr="00185D38">
        <w:rPr>
          <w:rFonts w:ascii="Times New Roman" w:hAnsi="Times New Roman" w:cs="Times New Roman"/>
          <w:sz w:val="24"/>
          <w:szCs w:val="24"/>
        </w:rPr>
        <w:t>62</w:t>
      </w:r>
      <w:r w:rsidRPr="00FF5DCD">
        <w:rPr>
          <w:rFonts w:ascii="Times New Roman" w:hAnsi="Times New Roman" w:cs="Times New Roman"/>
          <w:sz w:val="24"/>
          <w:szCs w:val="24"/>
        </w:rPr>
        <w:t>@</w:t>
      </w:r>
      <w:r w:rsidRPr="00FF5D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5DCD">
        <w:rPr>
          <w:rFonts w:ascii="Times New Roman" w:hAnsi="Times New Roman" w:cs="Times New Roman"/>
          <w:sz w:val="24"/>
          <w:szCs w:val="24"/>
        </w:rPr>
        <w:t>.</w:t>
      </w:r>
      <w:r w:rsidRPr="00FF5D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F5DCD">
        <w:rPr>
          <w:rFonts w:ascii="Times New Roman" w:hAnsi="Times New Roman" w:cs="Times New Roman"/>
          <w:sz w:val="24"/>
          <w:szCs w:val="24"/>
        </w:rPr>
        <w:t>.</w:t>
      </w:r>
    </w:p>
    <w:p w:rsidR="006356D3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5.4.При возникновении ситуаций, описанных в пункте 5.3., или любых других, участнику выдается задания в печатном виде.</w:t>
      </w:r>
    </w:p>
    <w:p w:rsidR="00185D38" w:rsidRPr="00FF5DCD" w:rsidRDefault="00185D38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6. Критерии оценки ответов на вопросы Викторины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6.1. За каждый ответ на вопрос Викторины присуждается от 0 до 1 балла: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6.1.1. Если ответ неправильный или на него нет ответа, то выставляется 0 баллов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6.1.2. Если ответ частично правильный, то выставляется 0,5 балла</w:t>
      </w:r>
    </w:p>
    <w:p w:rsidR="006356D3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6.1.3. Если ответ полностью правильный, то выставляется 1 балл</w:t>
      </w:r>
    </w:p>
    <w:p w:rsidR="00185D38" w:rsidRPr="00FF5DCD" w:rsidRDefault="00185D38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7. Сроки проведения викторины.</w:t>
      </w:r>
    </w:p>
    <w:p w:rsidR="006356D3" w:rsidRPr="00FF5DCD" w:rsidRDefault="00C211C7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7.1. 04-06 декабря 2019</w:t>
      </w:r>
      <w:r w:rsidR="006356D3" w:rsidRPr="00FF5DCD">
        <w:rPr>
          <w:rFonts w:ascii="Times New Roman" w:hAnsi="Times New Roman" w:cs="Times New Roman"/>
          <w:sz w:val="24"/>
          <w:szCs w:val="24"/>
        </w:rPr>
        <w:t xml:space="preserve"> г. публикация заданий на сайте школы </w:t>
      </w:r>
      <w:hyperlink r:id="rId10" w:history="1">
        <w:r w:rsidR="006356D3" w:rsidRPr="00FF5DCD">
          <w:rPr>
            <w:rStyle w:val="a5"/>
            <w:rFonts w:ascii="Times New Roman" w:hAnsi="Times New Roman" w:cs="Times New Roman"/>
            <w:sz w:val="24"/>
            <w:szCs w:val="24"/>
          </w:rPr>
          <w:t>http://kgschool.ru/</w:t>
        </w:r>
      </w:hyperlink>
    </w:p>
    <w:p w:rsidR="006356D3" w:rsidRPr="00FF5DCD" w:rsidRDefault="00C211C7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7.2. 06 – 10 декабря 2019</w:t>
      </w:r>
      <w:r w:rsidR="006356D3" w:rsidRPr="00FF5DCD">
        <w:rPr>
          <w:rFonts w:ascii="Times New Roman" w:hAnsi="Times New Roman" w:cs="Times New Roman"/>
          <w:sz w:val="24"/>
          <w:szCs w:val="24"/>
        </w:rPr>
        <w:t xml:space="preserve"> г. выполнение заданий на сайте школы </w:t>
      </w:r>
      <w:hyperlink r:id="rId11" w:history="1">
        <w:r w:rsidR="006356D3" w:rsidRPr="00FF5DCD">
          <w:rPr>
            <w:rStyle w:val="a5"/>
            <w:rFonts w:ascii="Times New Roman" w:hAnsi="Times New Roman" w:cs="Times New Roman"/>
            <w:sz w:val="24"/>
            <w:szCs w:val="24"/>
          </w:rPr>
          <w:t>http://kgschool.ru/</w:t>
        </w:r>
      </w:hyperlink>
    </w:p>
    <w:p w:rsidR="006356D3" w:rsidRDefault="00FF5DCD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7.3. 11-13 дека</w:t>
      </w:r>
      <w:r w:rsidR="00C211C7" w:rsidRPr="00FF5DCD">
        <w:rPr>
          <w:rFonts w:ascii="Times New Roman" w:hAnsi="Times New Roman" w:cs="Times New Roman"/>
          <w:sz w:val="24"/>
          <w:szCs w:val="24"/>
        </w:rPr>
        <w:t>бря 2019</w:t>
      </w:r>
      <w:r w:rsidR="006356D3" w:rsidRPr="00FF5DCD">
        <w:rPr>
          <w:rFonts w:ascii="Times New Roman" w:hAnsi="Times New Roman" w:cs="Times New Roman"/>
          <w:sz w:val="24"/>
          <w:szCs w:val="24"/>
        </w:rPr>
        <w:t xml:space="preserve"> г. подведение итогов Викторины.</w:t>
      </w:r>
    </w:p>
    <w:p w:rsidR="00185D38" w:rsidRPr="00FF5DCD" w:rsidRDefault="00185D38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8. Подведение итогов</w:t>
      </w:r>
      <w:r w:rsidRPr="00FF5DCD">
        <w:rPr>
          <w:rFonts w:ascii="Times New Roman" w:hAnsi="Times New Roman" w:cs="Times New Roman"/>
          <w:sz w:val="24"/>
          <w:szCs w:val="24"/>
        </w:rPr>
        <w:t>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8.1. Итоги подводятся по возрастным категориям:</w:t>
      </w:r>
    </w:p>
    <w:p w:rsidR="006356D3" w:rsidRPr="00FF5DCD" w:rsidRDefault="00FF5DCD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8.1.1. 8</w:t>
      </w:r>
      <w:r w:rsidR="006356D3" w:rsidRPr="00FF5DCD">
        <w:rPr>
          <w:rFonts w:ascii="Times New Roman" w:hAnsi="Times New Roman" w:cs="Times New Roman"/>
          <w:sz w:val="24"/>
          <w:szCs w:val="24"/>
        </w:rPr>
        <w:t>-9 классы – средняя возрастная группа</w:t>
      </w:r>
    </w:p>
    <w:p w:rsidR="006356D3" w:rsidRPr="00FF5DCD" w:rsidRDefault="006356D3" w:rsidP="00185D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8.1.2. 10-11 классы – старшая возрастная группа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8.2. Жюри оценивает правильность и полноту ответов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8.3. Победителем Викторины признаётся участник, набравший наибольшее количество баллов, при условии, что количество набранных ими баллов превышает половину максимально возможных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8.4. В случае равенства набранных баллов участниками Викторины победителем признаётся участник, приславший ответы на вопросы ранее других участников.</w:t>
      </w:r>
    </w:p>
    <w:p w:rsidR="006356D3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8.5. Итоги Викторины будут размещены на сайте  МБОУ Кесовогорская СОШ </w:t>
      </w:r>
      <w:hyperlink r:id="rId12" w:history="1">
        <w:r w:rsidRPr="00FF5DCD">
          <w:rPr>
            <w:rStyle w:val="a5"/>
            <w:rFonts w:ascii="Times New Roman" w:hAnsi="Times New Roman" w:cs="Times New Roman"/>
            <w:sz w:val="24"/>
            <w:szCs w:val="24"/>
          </w:rPr>
          <w:t>http://kgschool.ru//</w:t>
        </w:r>
      </w:hyperlink>
      <w:r w:rsidR="00FF5DCD" w:rsidRPr="00FF5DCD">
        <w:rPr>
          <w:rFonts w:ascii="Times New Roman" w:hAnsi="Times New Roman" w:cs="Times New Roman"/>
          <w:sz w:val="24"/>
          <w:szCs w:val="24"/>
        </w:rPr>
        <w:t>после 13.12.2019</w:t>
      </w:r>
      <w:r w:rsidRPr="00FF5DCD">
        <w:rPr>
          <w:rFonts w:ascii="Times New Roman" w:hAnsi="Times New Roman" w:cs="Times New Roman"/>
          <w:sz w:val="24"/>
          <w:szCs w:val="24"/>
        </w:rPr>
        <w:t xml:space="preserve"> г</w:t>
      </w:r>
      <w:r w:rsidR="00185D38">
        <w:rPr>
          <w:rFonts w:ascii="Times New Roman" w:hAnsi="Times New Roman" w:cs="Times New Roman"/>
          <w:sz w:val="24"/>
          <w:szCs w:val="24"/>
        </w:rPr>
        <w:t>.</w:t>
      </w:r>
    </w:p>
    <w:p w:rsidR="00185D38" w:rsidRPr="00FF5DCD" w:rsidRDefault="00185D38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9. Награждение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9.1. Участники, набравшие  наибольшее количество баллов по результатам Викторины в каждой возрастной категории награждаются дипломами I, II, III степени  отдела образования администрации Кесовогорского района.</w:t>
      </w:r>
    </w:p>
    <w:p w:rsidR="006356D3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9.2. Все остальные участники получают сертификаты участника.</w:t>
      </w:r>
    </w:p>
    <w:p w:rsidR="00185D38" w:rsidRPr="00FF5DCD" w:rsidRDefault="00185D38" w:rsidP="00185D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>10. Жюри конкурса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lastRenderedPageBreak/>
        <w:t>10.1. Состав жюри формируется из числа лиц, компетентных по теме Викторины (Приложение №1)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10.2. Жюри в своей деятельности руководствуется настоящим Положением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10.3. На жюри возлагаются следующие функции:</w:t>
      </w:r>
    </w:p>
    <w:p w:rsidR="006356D3" w:rsidRPr="00FF5DCD" w:rsidRDefault="006356D3" w:rsidP="00185D3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10.3.1.  подведение итогов Викторины</w:t>
      </w:r>
    </w:p>
    <w:p w:rsidR="006356D3" w:rsidRPr="00FF5DCD" w:rsidRDefault="006356D3" w:rsidP="00185D3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10.3.2. определение победителей интернет - викторины согласно критериям настоящего Положения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10.4. Жюри вправе рассматривать и вносить изменения и дополнения  по поощрению участников.</w:t>
      </w:r>
    </w:p>
    <w:p w:rsidR="006356D3" w:rsidRPr="00FF5DCD" w:rsidRDefault="006356D3" w:rsidP="00185D38">
      <w:pPr>
        <w:pStyle w:val="a4"/>
        <w:spacing w:after="0" w:afterAutospacing="0"/>
        <w:jc w:val="both"/>
        <w:rPr>
          <w:b/>
          <w:bCs/>
        </w:rPr>
      </w:pPr>
      <w:r w:rsidRPr="00FF5DCD">
        <w:rPr>
          <w:b/>
          <w:bCs/>
        </w:rPr>
        <w:t>11. Финансирование.</w:t>
      </w:r>
    </w:p>
    <w:p w:rsidR="006356D3" w:rsidRPr="00FF5DCD" w:rsidRDefault="006356D3" w:rsidP="00635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ведения Викторины осуществляет </w:t>
      </w:r>
      <w:r w:rsidR="00FF5DCD" w:rsidRPr="00FF5DCD">
        <w:rPr>
          <w:rFonts w:ascii="Times New Roman" w:hAnsi="Times New Roman" w:cs="Times New Roman"/>
          <w:bCs/>
          <w:sz w:val="24"/>
          <w:szCs w:val="24"/>
        </w:rPr>
        <w:t>за счет организаторов</w:t>
      </w:r>
      <w:r w:rsidRPr="00FF5DCD">
        <w:rPr>
          <w:rFonts w:ascii="Times New Roman" w:hAnsi="Times New Roman" w:cs="Times New Roman"/>
          <w:sz w:val="24"/>
          <w:szCs w:val="24"/>
        </w:rPr>
        <w:t>.</w:t>
      </w:r>
    </w:p>
    <w:p w:rsidR="006356D3" w:rsidRPr="00FF5DCD" w:rsidRDefault="006356D3" w:rsidP="006356D3">
      <w:pPr>
        <w:pStyle w:val="a4"/>
        <w:spacing w:before="0" w:beforeAutospacing="0" w:after="0" w:afterAutospacing="0"/>
        <w:ind w:firstLine="540"/>
        <w:jc w:val="both"/>
      </w:pP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12. Контакты</w:t>
      </w:r>
      <w:r w:rsidRPr="00FF5DCD">
        <w:rPr>
          <w:rFonts w:ascii="Times New Roman" w:hAnsi="Times New Roman" w:cs="Times New Roman"/>
          <w:sz w:val="24"/>
          <w:szCs w:val="24"/>
        </w:rPr>
        <w:t>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11.1. Раздобурдина Татьяна Николаевна, руководитель ШМО, учитель 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истории и обществознания МБОУ Кесовогорская СОШ (каб.18). тел. (848274) 2-13-59, электронная почта    </w:t>
      </w:r>
      <w:r w:rsidR="00FF5DCD" w:rsidRPr="00FF5DCD">
        <w:rPr>
          <w:rFonts w:ascii="Times New Roman" w:hAnsi="Times New Roman" w:cs="Times New Roman"/>
          <w:sz w:val="24"/>
          <w:szCs w:val="24"/>
          <w:lang w:val="en-US"/>
        </w:rPr>
        <w:t>razdoburdina</w:t>
      </w:r>
      <w:r w:rsidR="00FF5DCD" w:rsidRPr="00FF5DCD">
        <w:rPr>
          <w:rFonts w:ascii="Times New Roman" w:hAnsi="Times New Roman" w:cs="Times New Roman"/>
          <w:sz w:val="24"/>
          <w:szCs w:val="24"/>
        </w:rPr>
        <w:t>62</w:t>
      </w:r>
      <w:r w:rsidRPr="00FF5DCD">
        <w:rPr>
          <w:rFonts w:ascii="Times New Roman" w:hAnsi="Times New Roman" w:cs="Times New Roman"/>
          <w:sz w:val="24"/>
          <w:szCs w:val="24"/>
        </w:rPr>
        <w:t>@</w:t>
      </w:r>
      <w:r w:rsidRPr="00FF5D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5DCD">
        <w:rPr>
          <w:rFonts w:ascii="Times New Roman" w:hAnsi="Times New Roman" w:cs="Times New Roman"/>
          <w:sz w:val="24"/>
          <w:szCs w:val="24"/>
        </w:rPr>
        <w:t>.</w:t>
      </w:r>
      <w:r w:rsidRPr="00FF5D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F5DCD">
        <w:rPr>
          <w:rFonts w:ascii="Times New Roman" w:hAnsi="Times New Roman" w:cs="Times New Roman"/>
          <w:sz w:val="24"/>
          <w:szCs w:val="24"/>
        </w:rPr>
        <w:t>.</w:t>
      </w:r>
    </w:p>
    <w:p w:rsidR="006356D3" w:rsidRPr="00FF5DCD" w:rsidRDefault="006356D3" w:rsidP="0018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38" w:rsidRPr="00FF5DCD" w:rsidRDefault="00185D38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right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риложение  №1</w:t>
      </w:r>
    </w:p>
    <w:p w:rsidR="006356D3" w:rsidRPr="00FF5DCD" w:rsidRDefault="006356D3" w:rsidP="00FF5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Состав жюри</w:t>
      </w:r>
    </w:p>
    <w:p w:rsidR="006356D3" w:rsidRPr="00FF5DCD" w:rsidRDefault="006356D3" w:rsidP="00FF5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межмуниципальной дистанционной интернет-викторины </w:t>
      </w:r>
    </w:p>
    <w:p w:rsidR="006356D3" w:rsidRPr="00FF5DCD" w:rsidRDefault="006356D3" w:rsidP="00FF5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«</w:t>
      </w:r>
      <w:r w:rsidR="00FF5DCD">
        <w:rPr>
          <w:rFonts w:ascii="Times New Roman" w:hAnsi="Times New Roman" w:cs="Times New Roman"/>
          <w:sz w:val="24"/>
          <w:szCs w:val="24"/>
        </w:rPr>
        <w:t>Героями наша Отчизна сильна</w:t>
      </w:r>
      <w:r w:rsidRPr="00FF5DCD">
        <w:rPr>
          <w:rFonts w:ascii="Times New Roman" w:hAnsi="Times New Roman" w:cs="Times New Roman"/>
          <w:sz w:val="24"/>
          <w:szCs w:val="24"/>
        </w:rPr>
        <w:t>»</w:t>
      </w:r>
    </w:p>
    <w:p w:rsidR="006356D3" w:rsidRPr="00FF5DCD" w:rsidRDefault="006356D3" w:rsidP="006356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Папина Надежда Ивановна – заведующая методическим кабинетом  отдела образования администрации Кесовогорского района, председатель жюри;</w:t>
      </w:r>
    </w:p>
    <w:p w:rsidR="006356D3" w:rsidRPr="00FF5DCD" w:rsidRDefault="006356D3" w:rsidP="006356D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Раздобурдина Татьяна Николаевна – руководитель школьного методического объединения учителей истории МБОУ Кесовогорская СОШ, учитель истории и обществознания;</w:t>
      </w:r>
    </w:p>
    <w:p w:rsidR="006356D3" w:rsidRPr="00FF5DCD" w:rsidRDefault="006356D3" w:rsidP="006356D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 xml:space="preserve">Пугачева Елена Ивановна – руководитель РМО учителей истории, учитель истории и обществознания МБОУ Кесовогорская СОШ; </w:t>
      </w:r>
    </w:p>
    <w:p w:rsidR="006356D3" w:rsidRPr="00FF5DCD" w:rsidRDefault="006356D3" w:rsidP="006356D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5DCD">
        <w:rPr>
          <w:rFonts w:ascii="Times New Roman" w:hAnsi="Times New Roman" w:cs="Times New Roman"/>
          <w:sz w:val="24"/>
          <w:szCs w:val="24"/>
        </w:rPr>
        <w:t>Мухина Светлана Николаевна – учитель истории и общест</w:t>
      </w:r>
      <w:r w:rsidR="00FF5DCD">
        <w:rPr>
          <w:rFonts w:ascii="Times New Roman" w:hAnsi="Times New Roman" w:cs="Times New Roman"/>
          <w:sz w:val="24"/>
          <w:szCs w:val="24"/>
        </w:rPr>
        <w:t>вознания МБОУ Кесовогорская СОШ.</w:t>
      </w: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D3" w:rsidRPr="00FF5DCD" w:rsidRDefault="006356D3" w:rsidP="006356D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6D3" w:rsidRPr="00FF5DCD" w:rsidRDefault="006356D3" w:rsidP="006356D3">
      <w:pPr>
        <w:rPr>
          <w:rFonts w:ascii="Times New Roman" w:hAnsi="Times New Roman" w:cs="Times New Roman"/>
          <w:sz w:val="24"/>
          <w:szCs w:val="24"/>
        </w:rPr>
      </w:pPr>
    </w:p>
    <w:p w:rsidR="00563D56" w:rsidRPr="00FF5DCD" w:rsidRDefault="00563D56" w:rsidP="00563D56">
      <w:pPr>
        <w:rPr>
          <w:rFonts w:ascii="Times New Roman" w:hAnsi="Times New Roman" w:cs="Times New Roman"/>
          <w:sz w:val="24"/>
          <w:szCs w:val="24"/>
        </w:rPr>
      </w:pPr>
    </w:p>
    <w:sectPr w:rsidR="00563D56" w:rsidRPr="00FF5DCD" w:rsidSect="00FF5DCD">
      <w:footerReference w:type="defaul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40" w:rsidRDefault="00D82C40" w:rsidP="00185D38">
      <w:pPr>
        <w:spacing w:after="0" w:line="240" w:lineRule="auto"/>
      </w:pPr>
      <w:r>
        <w:separator/>
      </w:r>
    </w:p>
  </w:endnote>
  <w:endnote w:type="continuationSeparator" w:id="1">
    <w:p w:rsidR="00D82C40" w:rsidRDefault="00D82C40" w:rsidP="0018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507"/>
      <w:docPartObj>
        <w:docPartGallery w:val="Page Numbers (Bottom of Page)"/>
        <w:docPartUnique/>
      </w:docPartObj>
    </w:sdtPr>
    <w:sdtContent>
      <w:p w:rsidR="00185D38" w:rsidRDefault="000E2829">
        <w:pPr>
          <w:pStyle w:val="a8"/>
          <w:jc w:val="right"/>
        </w:pPr>
        <w:r>
          <w:fldChar w:fldCharType="begin"/>
        </w:r>
        <w:r w:rsidR="002A1B7D">
          <w:instrText xml:space="preserve"> PAGE   \* MERGEFORMAT </w:instrText>
        </w:r>
        <w:r>
          <w:fldChar w:fldCharType="separate"/>
        </w:r>
        <w:r w:rsidR="00796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D38" w:rsidRDefault="00185D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40" w:rsidRDefault="00D82C40" w:rsidP="00185D38">
      <w:pPr>
        <w:spacing w:after="0" w:line="240" w:lineRule="auto"/>
      </w:pPr>
      <w:r>
        <w:separator/>
      </w:r>
    </w:p>
  </w:footnote>
  <w:footnote w:type="continuationSeparator" w:id="1">
    <w:p w:rsidR="00D82C40" w:rsidRDefault="00D82C40" w:rsidP="0018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F0794"/>
    <w:multiLevelType w:val="hybridMultilevel"/>
    <w:tmpl w:val="1326E2EC"/>
    <w:lvl w:ilvl="0" w:tplc="7EE0BD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C63BCB"/>
    <w:multiLevelType w:val="hybridMultilevel"/>
    <w:tmpl w:val="049C53CE"/>
    <w:lvl w:ilvl="0" w:tplc="E99E038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6B4F16B3"/>
    <w:multiLevelType w:val="hybridMultilevel"/>
    <w:tmpl w:val="7890A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D56"/>
    <w:rsid w:val="000E2829"/>
    <w:rsid w:val="00185D38"/>
    <w:rsid w:val="002A017C"/>
    <w:rsid w:val="002A1B7D"/>
    <w:rsid w:val="004142D7"/>
    <w:rsid w:val="004850E9"/>
    <w:rsid w:val="00563D56"/>
    <w:rsid w:val="006356D3"/>
    <w:rsid w:val="00796DE5"/>
    <w:rsid w:val="00C211C7"/>
    <w:rsid w:val="00D82C40"/>
    <w:rsid w:val="00DC197B"/>
    <w:rsid w:val="00FF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D56"/>
    <w:pPr>
      <w:ind w:left="720"/>
      <w:contextualSpacing/>
    </w:pPr>
  </w:style>
  <w:style w:type="character" w:customStyle="1" w:styleId="apple-converted-space">
    <w:name w:val="apple-converted-space"/>
    <w:basedOn w:val="a0"/>
    <w:rsid w:val="00DC197B"/>
  </w:style>
  <w:style w:type="paragraph" w:styleId="a4">
    <w:name w:val="Normal (Web)"/>
    <w:basedOn w:val="a"/>
    <w:rsid w:val="00DC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6356D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8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5D38"/>
  </w:style>
  <w:style w:type="paragraph" w:styleId="a8">
    <w:name w:val="footer"/>
    <w:basedOn w:val="a"/>
    <w:link w:val="a9"/>
    <w:uiPriority w:val="99"/>
    <w:unhideWhenUsed/>
    <w:rsid w:val="0018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schoo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g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gschoo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g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gscho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C382-69F8-4DD2-915D-D3218A2C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do</dc:creator>
  <cp:lastModifiedBy>Александр</cp:lastModifiedBy>
  <cp:revision>2</cp:revision>
  <cp:lastPrinted>2019-11-27T06:01:00Z</cp:lastPrinted>
  <dcterms:created xsi:type="dcterms:W3CDTF">2019-12-01T13:39:00Z</dcterms:created>
  <dcterms:modified xsi:type="dcterms:W3CDTF">2019-12-01T13:39:00Z</dcterms:modified>
</cp:coreProperties>
</file>